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67E" w:rsidRDefault="0059516B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>様式第</w:t>
      </w:r>
      <w:r w:rsidR="007B7534">
        <w:rPr>
          <w:rFonts w:hint="eastAsia"/>
          <w:kern w:val="0"/>
        </w:rPr>
        <w:t>４</w:t>
      </w:r>
      <w:r w:rsidRPr="00D71C49">
        <w:rPr>
          <w:rFonts w:hint="eastAsia"/>
          <w:kern w:val="0"/>
        </w:rPr>
        <w:t>号（第</w:t>
      </w:r>
      <w:r w:rsidR="007B7534">
        <w:rPr>
          <w:rFonts w:hint="eastAsia"/>
          <w:kern w:val="0"/>
        </w:rPr>
        <w:t>４条</w:t>
      </w:r>
      <w:r w:rsidRPr="00D71C49">
        <w:rPr>
          <w:rFonts w:hint="eastAsia"/>
          <w:kern w:val="0"/>
        </w:rPr>
        <w:t>関係）</w:t>
      </w:r>
    </w:p>
    <w:p w:rsidR="007B7534" w:rsidRDefault="007B7534" w:rsidP="007B7534">
      <w:pPr>
        <w:autoSpaceDE w:val="0"/>
        <w:autoSpaceDN w:val="0"/>
        <w:ind w:firstLineChars="2800" w:firstLine="6684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7B7534" w:rsidRPr="00D71C49" w:rsidRDefault="007B7534" w:rsidP="00D71C49">
      <w:pPr>
        <w:autoSpaceDE w:val="0"/>
        <w:autoSpaceDN w:val="0"/>
        <w:ind w:left="239" w:hangingChars="100" w:hanging="239"/>
        <w:rPr>
          <w:kern w:val="0"/>
        </w:rPr>
      </w:pPr>
    </w:p>
    <w:p w:rsidR="007B7534" w:rsidRDefault="007B7534" w:rsidP="007B7534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恵庭市長　殿</w:t>
      </w:r>
    </w:p>
    <w:p w:rsidR="00A7443E" w:rsidRPr="00D71C49" w:rsidRDefault="00A7443E" w:rsidP="00E221DB">
      <w:pPr>
        <w:autoSpaceDE w:val="0"/>
        <w:autoSpaceDN w:val="0"/>
        <w:rPr>
          <w:kern w:val="0"/>
        </w:rPr>
      </w:pPr>
    </w:p>
    <w:p w:rsidR="00A7443E" w:rsidRPr="00D71C49" w:rsidRDefault="00A7443E" w:rsidP="00841BF0">
      <w:pPr>
        <w:autoSpaceDE w:val="0"/>
        <w:autoSpaceDN w:val="0"/>
        <w:ind w:leftChars="100" w:left="239" w:firstLineChars="2100" w:firstLine="5013"/>
        <w:rPr>
          <w:kern w:val="0"/>
        </w:rPr>
      </w:pPr>
      <w:r w:rsidRPr="00D71C49">
        <w:rPr>
          <w:rFonts w:hint="eastAsia"/>
          <w:kern w:val="0"/>
        </w:rPr>
        <w:t>所在地</w:t>
      </w:r>
    </w:p>
    <w:p w:rsidR="00A7443E" w:rsidRPr="00D71C49" w:rsidRDefault="00A7443E" w:rsidP="00841BF0">
      <w:pPr>
        <w:autoSpaceDE w:val="0"/>
        <w:autoSpaceDN w:val="0"/>
        <w:ind w:leftChars="100" w:left="239" w:firstLineChars="2100" w:firstLine="5013"/>
        <w:rPr>
          <w:kern w:val="0"/>
        </w:rPr>
      </w:pPr>
      <w:r w:rsidRPr="00D71C49">
        <w:rPr>
          <w:rFonts w:hint="eastAsia"/>
          <w:kern w:val="0"/>
        </w:rPr>
        <w:t>事業者名</w:t>
      </w:r>
    </w:p>
    <w:p w:rsidR="00914EF9" w:rsidRDefault="00A7443E" w:rsidP="00841BF0">
      <w:pPr>
        <w:autoSpaceDE w:val="0"/>
        <w:autoSpaceDN w:val="0"/>
        <w:ind w:leftChars="100" w:left="239" w:firstLineChars="2100" w:firstLine="5013"/>
        <w:rPr>
          <w:kern w:val="0"/>
        </w:rPr>
      </w:pPr>
      <w:r w:rsidRPr="00D71C49">
        <w:rPr>
          <w:rFonts w:hint="eastAsia"/>
          <w:kern w:val="0"/>
        </w:rPr>
        <w:t xml:space="preserve">代表者名　　　　　　　　　　　　　　</w:t>
      </w:r>
    </w:p>
    <w:p w:rsidR="00E221DB" w:rsidRDefault="00E221DB" w:rsidP="008B618B">
      <w:pPr>
        <w:autoSpaceDE w:val="0"/>
        <w:autoSpaceDN w:val="0"/>
        <w:ind w:leftChars="100" w:left="239" w:firstLineChars="1600" w:firstLine="3819"/>
        <w:rPr>
          <w:kern w:val="0"/>
        </w:rPr>
      </w:pPr>
    </w:p>
    <w:p w:rsidR="007B7534" w:rsidRPr="00D71C49" w:rsidRDefault="007B7534" w:rsidP="007B7534">
      <w:pPr>
        <w:autoSpaceDE w:val="0"/>
        <w:autoSpaceDN w:val="0"/>
        <w:jc w:val="center"/>
        <w:rPr>
          <w:kern w:val="0"/>
        </w:rPr>
      </w:pPr>
      <w:r>
        <w:rPr>
          <w:rFonts w:hint="eastAsia"/>
          <w:kern w:val="0"/>
        </w:rPr>
        <w:t>登録事項変更届</w:t>
      </w:r>
    </w:p>
    <w:p w:rsidR="00E221DB" w:rsidRDefault="00E221DB" w:rsidP="00E221DB">
      <w:pPr>
        <w:autoSpaceDE w:val="0"/>
        <w:autoSpaceDN w:val="0"/>
        <w:rPr>
          <w:kern w:val="0"/>
        </w:rPr>
      </w:pPr>
    </w:p>
    <w:p w:rsidR="00E221DB" w:rsidRDefault="00E221DB" w:rsidP="00E221DB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</w:t>
      </w:r>
      <w:r w:rsidR="007B7534">
        <w:rPr>
          <w:rFonts w:hint="eastAsia"/>
          <w:kern w:val="0"/>
        </w:rPr>
        <w:t>登録事項に変更があったため</w:t>
      </w:r>
      <w:r>
        <w:rPr>
          <w:rFonts w:hint="eastAsia"/>
          <w:kern w:val="0"/>
        </w:rPr>
        <w:t>、恵庭市不動産流通サポート事業実施要項第</w:t>
      </w:r>
      <w:r w:rsidR="007B7534">
        <w:rPr>
          <w:rFonts w:hint="eastAsia"/>
          <w:kern w:val="0"/>
        </w:rPr>
        <w:t>４</w:t>
      </w:r>
      <w:r>
        <w:rPr>
          <w:rFonts w:hint="eastAsia"/>
          <w:kern w:val="0"/>
        </w:rPr>
        <w:t>条第２項の規定により、</w:t>
      </w:r>
      <w:r w:rsidR="007B7534">
        <w:rPr>
          <w:rFonts w:hint="eastAsia"/>
          <w:kern w:val="0"/>
        </w:rPr>
        <w:t>下記のとおり届出します</w:t>
      </w:r>
      <w:r>
        <w:rPr>
          <w:rFonts w:hint="eastAsia"/>
          <w:kern w:val="0"/>
        </w:rPr>
        <w:t>。</w:t>
      </w:r>
    </w:p>
    <w:p w:rsidR="00E221DB" w:rsidRDefault="00E221DB" w:rsidP="00E221DB">
      <w:pPr>
        <w:autoSpaceDE w:val="0"/>
        <w:autoSpaceDN w:val="0"/>
        <w:rPr>
          <w:kern w:val="0"/>
        </w:rPr>
      </w:pPr>
    </w:p>
    <w:p w:rsidR="00E221DB" w:rsidRDefault="00E221DB" w:rsidP="00E221DB">
      <w:pPr>
        <w:autoSpaceDE w:val="0"/>
        <w:autoSpaceDN w:val="0"/>
        <w:rPr>
          <w:rFonts w:ascii="Segoe UI Symbol" w:hAnsi="Segoe UI Symbol" w:cs="Segoe UI Symbol"/>
          <w:kern w:val="0"/>
        </w:rPr>
      </w:pPr>
      <w:r>
        <w:rPr>
          <w:rFonts w:ascii="Segoe UI Symbol" w:hAnsi="Segoe UI Symbol" w:cs="Segoe UI Symbol" w:hint="eastAsia"/>
          <w:kern w:val="0"/>
        </w:rPr>
        <w:t>※</w:t>
      </w:r>
      <w:r w:rsidR="007B7534">
        <w:rPr>
          <w:rFonts w:ascii="Segoe UI Symbol" w:hAnsi="Segoe UI Symbol" w:cs="Segoe UI Symbol" w:hint="eastAsia"/>
          <w:kern w:val="0"/>
        </w:rPr>
        <w:t>変更のあった事項のみ記入願い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8777C8" w:rsidTr="005A6AD4">
        <w:tc>
          <w:tcPr>
            <w:tcW w:w="9061" w:type="dxa"/>
            <w:gridSpan w:val="2"/>
          </w:tcPr>
          <w:p w:rsidR="008777C8" w:rsidRDefault="008777C8" w:rsidP="005A6AD4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内容</w:t>
            </w:r>
          </w:p>
        </w:tc>
      </w:tr>
      <w:tr w:rsidR="008777C8" w:rsidTr="005A6AD4">
        <w:trPr>
          <w:trHeight w:val="189"/>
        </w:trPr>
        <w:tc>
          <w:tcPr>
            <w:tcW w:w="2972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（ふりがな）</w:t>
            </w:r>
          </w:p>
        </w:tc>
        <w:tc>
          <w:tcPr>
            <w:tcW w:w="6089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</w:p>
        </w:tc>
      </w:tr>
      <w:tr w:rsidR="008777C8" w:rsidTr="005A6AD4">
        <w:trPr>
          <w:trHeight w:val="109"/>
        </w:trPr>
        <w:tc>
          <w:tcPr>
            <w:tcW w:w="2972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事業者名</w:t>
            </w:r>
          </w:p>
        </w:tc>
        <w:tc>
          <w:tcPr>
            <w:tcW w:w="6089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</w:p>
        </w:tc>
      </w:tr>
      <w:tr w:rsidR="008777C8" w:rsidTr="005A6AD4">
        <w:tc>
          <w:tcPr>
            <w:tcW w:w="2972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6089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〒</w:t>
            </w:r>
          </w:p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</w:p>
        </w:tc>
      </w:tr>
      <w:tr w:rsidR="008777C8" w:rsidTr="005A6AD4">
        <w:tc>
          <w:tcPr>
            <w:tcW w:w="2972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/FAX番号</w:t>
            </w:r>
          </w:p>
        </w:tc>
        <w:tc>
          <w:tcPr>
            <w:tcW w:w="6089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/</w:t>
            </w:r>
          </w:p>
        </w:tc>
      </w:tr>
      <w:tr w:rsidR="008777C8" w:rsidTr="005A6AD4">
        <w:tc>
          <w:tcPr>
            <w:tcW w:w="2972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（公表）</w:t>
            </w:r>
          </w:p>
        </w:tc>
        <w:tc>
          <w:tcPr>
            <w:tcW w:w="6089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</w:p>
        </w:tc>
      </w:tr>
      <w:tr w:rsidR="008777C8" w:rsidTr="00B75709">
        <w:tc>
          <w:tcPr>
            <w:tcW w:w="2972" w:type="dxa"/>
            <w:tcBorders>
              <w:bottom w:val="single" w:sz="4" w:space="0" w:color="auto"/>
            </w:tcBorders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営業日/定休日</w:t>
            </w:r>
          </w:p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営業時間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/</w:t>
            </w:r>
          </w:p>
        </w:tc>
      </w:tr>
      <w:tr w:rsidR="00B75709" w:rsidTr="00B75709">
        <w:tc>
          <w:tcPr>
            <w:tcW w:w="2972" w:type="dxa"/>
            <w:tcBorders>
              <w:top w:val="nil"/>
            </w:tcBorders>
          </w:tcPr>
          <w:p w:rsidR="00B75709" w:rsidRDefault="00B75709" w:rsidP="00B75709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対応可能業務</w:t>
            </w:r>
          </w:p>
          <w:p w:rsidR="00B75709" w:rsidRDefault="00B75709" w:rsidP="00B75709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※対応可能なものに〇</w:t>
            </w:r>
          </w:p>
        </w:tc>
        <w:tc>
          <w:tcPr>
            <w:tcW w:w="6089" w:type="dxa"/>
          </w:tcPr>
          <w:p w:rsidR="00871010" w:rsidRDefault="00B75709" w:rsidP="00B75709">
            <w:pPr>
              <w:autoSpaceDE w:val="0"/>
              <w:autoSpaceDN w:val="0"/>
              <w:rPr>
                <w:kern w:val="0"/>
                <w:sz w:val="21"/>
              </w:rPr>
            </w:pPr>
            <w:r w:rsidRPr="0049005F">
              <w:rPr>
                <w:rFonts w:hint="eastAsia"/>
                <w:kern w:val="0"/>
                <w:sz w:val="21"/>
              </w:rPr>
              <w:t>①売買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  <w:r w:rsidRPr="0049005F">
              <w:rPr>
                <w:rFonts w:hint="eastAsia"/>
                <w:kern w:val="0"/>
                <w:sz w:val="21"/>
              </w:rPr>
              <w:t>②賃貸　③相続</w:t>
            </w:r>
            <w:r w:rsidR="00805925">
              <w:rPr>
                <w:rFonts w:hint="eastAsia"/>
                <w:kern w:val="0"/>
                <w:sz w:val="21"/>
              </w:rPr>
              <w:t>相談</w:t>
            </w:r>
            <w:r w:rsidRPr="0049005F">
              <w:rPr>
                <w:rFonts w:hint="eastAsia"/>
                <w:kern w:val="0"/>
                <w:sz w:val="21"/>
              </w:rPr>
              <w:t xml:space="preserve">　④</w:t>
            </w:r>
            <w:r w:rsidR="00805925">
              <w:rPr>
                <w:rFonts w:hint="eastAsia"/>
                <w:kern w:val="0"/>
                <w:sz w:val="21"/>
              </w:rPr>
              <w:t>物件</w:t>
            </w:r>
            <w:r w:rsidRPr="0049005F">
              <w:rPr>
                <w:rFonts w:hint="eastAsia"/>
                <w:kern w:val="0"/>
                <w:sz w:val="21"/>
              </w:rPr>
              <w:t>管理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</w:p>
          <w:p w:rsidR="00871010" w:rsidRDefault="00B75709" w:rsidP="00B75709">
            <w:pPr>
              <w:autoSpaceDE w:val="0"/>
              <w:autoSpaceDN w:val="0"/>
              <w:rPr>
                <w:kern w:val="0"/>
                <w:sz w:val="21"/>
              </w:rPr>
            </w:pPr>
            <w:r w:rsidRPr="0049005F">
              <w:rPr>
                <w:rFonts w:hint="eastAsia"/>
                <w:kern w:val="0"/>
                <w:sz w:val="21"/>
              </w:rPr>
              <w:t>⑤</w:t>
            </w:r>
            <w:r w:rsidR="00871010" w:rsidRPr="0049005F">
              <w:rPr>
                <w:rFonts w:hint="eastAsia"/>
                <w:kern w:val="0"/>
                <w:sz w:val="21"/>
              </w:rPr>
              <w:t>ハウスクリーニング</w:t>
            </w:r>
            <w:r w:rsidR="00871010">
              <w:rPr>
                <w:rFonts w:hint="eastAsia"/>
                <w:kern w:val="0"/>
                <w:sz w:val="21"/>
              </w:rPr>
              <w:t xml:space="preserve">　⑥リフォーム</w:t>
            </w:r>
          </w:p>
          <w:p w:rsidR="00B75709" w:rsidRDefault="00871010" w:rsidP="00871010">
            <w:pPr>
              <w:autoSpaceDE w:val="0"/>
              <w:autoSpaceDN w:val="0"/>
              <w:rPr>
                <w:kern w:val="0"/>
                <w:sz w:val="21"/>
              </w:rPr>
            </w:pPr>
            <w:r>
              <w:rPr>
                <w:rFonts w:hAnsi="ＭＳ 明朝" w:cs="ＭＳ 明朝" w:hint="eastAsia"/>
                <w:kern w:val="0"/>
                <w:sz w:val="21"/>
              </w:rPr>
              <w:t>⑦</w:t>
            </w:r>
            <w:r w:rsidR="00B75709" w:rsidRPr="0049005F">
              <w:rPr>
                <w:rFonts w:hint="eastAsia"/>
                <w:kern w:val="0"/>
                <w:sz w:val="21"/>
              </w:rPr>
              <w:t>家財処分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  <w:r w:rsidR="00B75709" w:rsidRPr="0049005F">
              <w:rPr>
                <w:rFonts w:hint="eastAsia"/>
                <w:kern w:val="0"/>
                <w:sz w:val="21"/>
              </w:rPr>
              <w:t>⑧解体</w:t>
            </w:r>
          </w:p>
        </w:tc>
      </w:tr>
      <w:tr w:rsidR="00B75709" w:rsidTr="00B75709">
        <w:tc>
          <w:tcPr>
            <w:tcW w:w="2972" w:type="dxa"/>
            <w:tcBorders>
              <w:top w:val="nil"/>
            </w:tcBorders>
          </w:tcPr>
          <w:p w:rsidR="00B75709" w:rsidRDefault="00B75709" w:rsidP="00B75709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事業者特色（PR）</w:t>
            </w:r>
          </w:p>
          <w:p w:rsidR="00B75709" w:rsidRDefault="00B75709" w:rsidP="00B75709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※50字以内</w:t>
            </w:r>
          </w:p>
        </w:tc>
        <w:tc>
          <w:tcPr>
            <w:tcW w:w="6089" w:type="dxa"/>
          </w:tcPr>
          <w:p w:rsidR="00B75709" w:rsidRDefault="00B75709" w:rsidP="00B75709">
            <w:pPr>
              <w:autoSpaceDE w:val="0"/>
              <w:autoSpaceDN w:val="0"/>
              <w:rPr>
                <w:kern w:val="0"/>
                <w:sz w:val="21"/>
              </w:rPr>
            </w:pPr>
            <w:bookmarkStart w:id="0" w:name="_GoBack"/>
            <w:bookmarkEnd w:id="0"/>
          </w:p>
          <w:p w:rsidR="00B75709" w:rsidRDefault="00B75709" w:rsidP="00B75709">
            <w:pPr>
              <w:autoSpaceDE w:val="0"/>
              <w:autoSpaceDN w:val="0"/>
              <w:rPr>
                <w:kern w:val="0"/>
                <w:sz w:val="21"/>
              </w:rPr>
            </w:pPr>
          </w:p>
          <w:p w:rsidR="00B75709" w:rsidRPr="00C76478" w:rsidRDefault="00B75709" w:rsidP="00B75709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</w:tr>
      <w:tr w:rsidR="00B75709" w:rsidTr="005A6AD4">
        <w:tc>
          <w:tcPr>
            <w:tcW w:w="2972" w:type="dxa"/>
          </w:tcPr>
          <w:p w:rsidR="00B75709" w:rsidRDefault="00B75709" w:rsidP="00B75709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ホームページQRコード</w:t>
            </w:r>
          </w:p>
        </w:tc>
        <w:tc>
          <w:tcPr>
            <w:tcW w:w="6089" w:type="dxa"/>
          </w:tcPr>
          <w:p w:rsidR="00B75709" w:rsidRDefault="00B75709" w:rsidP="00B75709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変更する</w:t>
            </w:r>
          </w:p>
          <w:p w:rsidR="00B75709" w:rsidRPr="00010C5C" w:rsidRDefault="00B75709" w:rsidP="00B75709">
            <w:pPr>
              <w:autoSpaceDE w:val="0"/>
              <w:autoSpaceDN w:val="0"/>
              <w:rPr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※変更する場合、別途メールにてご提出ください。</w:t>
            </w:r>
          </w:p>
        </w:tc>
      </w:tr>
    </w:tbl>
    <w:p w:rsidR="008777C8" w:rsidRDefault="00877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8777C8" w:rsidTr="005A6AD4">
        <w:tc>
          <w:tcPr>
            <w:tcW w:w="1980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担当者氏名</w:t>
            </w:r>
          </w:p>
        </w:tc>
        <w:tc>
          <w:tcPr>
            <w:tcW w:w="7081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</w:p>
        </w:tc>
      </w:tr>
      <w:tr w:rsidR="008777C8" w:rsidTr="005A6AD4">
        <w:tc>
          <w:tcPr>
            <w:tcW w:w="1980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担当者連絡先</w:t>
            </w:r>
          </w:p>
        </w:tc>
        <w:tc>
          <w:tcPr>
            <w:tcW w:w="7081" w:type="dxa"/>
          </w:tcPr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TEL:</w:t>
            </w:r>
          </w:p>
          <w:p w:rsidR="008777C8" w:rsidRDefault="008777C8" w:rsidP="005A6AD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：</w:t>
            </w:r>
          </w:p>
        </w:tc>
      </w:tr>
    </w:tbl>
    <w:p w:rsidR="008777C8" w:rsidRPr="008777C8" w:rsidRDefault="008777C8"/>
    <w:p w:rsidR="007B7534" w:rsidRDefault="007B7534" w:rsidP="00E221DB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○下記に該当する場合は、添付書類についても再提出願います。</w:t>
      </w:r>
    </w:p>
    <w:p w:rsidR="007B7534" w:rsidRDefault="006B6F3A" w:rsidP="00E221DB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【</w:t>
      </w:r>
      <w:r w:rsidR="007B7534">
        <w:rPr>
          <w:rFonts w:hint="eastAsia"/>
          <w:kern w:val="0"/>
        </w:rPr>
        <w:t>事業者名、代表者名、所在地のいずれかに変更があった場合</w:t>
      </w:r>
      <w:r>
        <w:rPr>
          <w:rFonts w:hint="eastAsia"/>
          <w:kern w:val="0"/>
        </w:rPr>
        <w:t>】</w:t>
      </w:r>
    </w:p>
    <w:p w:rsidR="007B7534" w:rsidRDefault="006B6F3A" w:rsidP="007B7534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・</w:t>
      </w:r>
      <w:r w:rsidR="007B7534">
        <w:rPr>
          <w:rFonts w:hint="eastAsia"/>
          <w:kern w:val="0"/>
        </w:rPr>
        <w:t>更新後の</w:t>
      </w:r>
      <w:r>
        <w:rPr>
          <w:rFonts w:hint="eastAsia"/>
          <w:kern w:val="0"/>
        </w:rPr>
        <w:t>宅地</w:t>
      </w:r>
      <w:r w:rsidR="005E6FE0">
        <w:rPr>
          <w:rFonts w:hint="eastAsia"/>
          <w:kern w:val="0"/>
        </w:rPr>
        <w:t>建物</w:t>
      </w:r>
      <w:r>
        <w:rPr>
          <w:rFonts w:hint="eastAsia"/>
          <w:kern w:val="0"/>
        </w:rPr>
        <w:t>取引業</w:t>
      </w:r>
      <w:r w:rsidR="005E6FE0">
        <w:rPr>
          <w:rFonts w:hint="eastAsia"/>
          <w:kern w:val="0"/>
        </w:rPr>
        <w:t>者</w:t>
      </w:r>
      <w:r>
        <w:rPr>
          <w:rFonts w:hint="eastAsia"/>
          <w:kern w:val="0"/>
        </w:rPr>
        <w:t>免許証（写）・誓約書</w:t>
      </w:r>
      <w:r w:rsidR="005E6FE0">
        <w:rPr>
          <w:rFonts w:hint="eastAsia"/>
          <w:kern w:val="0"/>
        </w:rPr>
        <w:t>兼同意書</w:t>
      </w:r>
      <w:r>
        <w:rPr>
          <w:rFonts w:hint="eastAsia"/>
          <w:kern w:val="0"/>
        </w:rPr>
        <w:t>（様式第２号）</w:t>
      </w:r>
    </w:p>
    <w:p w:rsidR="006B6F3A" w:rsidRPr="007B7534" w:rsidRDefault="006B6F3A" w:rsidP="007B7534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・</w:t>
      </w:r>
      <w:r>
        <w:rPr>
          <w:rFonts w:cstheme="minorBidi" w:hint="eastAsia"/>
        </w:rPr>
        <w:t>個人情報外部提供申出書</w:t>
      </w:r>
      <w:r>
        <w:rPr>
          <w:rFonts w:cstheme="minorBidi"/>
        </w:rPr>
        <w:t>（</w:t>
      </w:r>
      <w:r>
        <w:rPr>
          <w:rFonts w:cstheme="minorBidi" w:hint="eastAsia"/>
        </w:rPr>
        <w:t>個人情報保護法第６９条関係</w:t>
      </w:r>
      <w:r>
        <w:rPr>
          <w:rFonts w:cstheme="minorBidi"/>
        </w:rPr>
        <w:t>）</w:t>
      </w:r>
    </w:p>
    <w:p w:rsidR="006B6F3A" w:rsidRPr="006B6F3A" w:rsidRDefault="006B6F3A" w:rsidP="006B6F3A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○</w:t>
      </w:r>
      <w:r w:rsidR="007B7534">
        <w:rPr>
          <w:rFonts w:hint="eastAsia"/>
          <w:kern w:val="0"/>
        </w:rPr>
        <w:t>変更内容登録後</w:t>
      </w:r>
      <w:r>
        <w:rPr>
          <w:rFonts w:hint="eastAsia"/>
          <w:kern w:val="0"/>
        </w:rPr>
        <w:t>、貴事業所宛てに登録完了通知を送付いたします。</w:t>
      </w:r>
    </w:p>
    <w:sectPr w:rsidR="006B6F3A" w:rsidRPr="006B6F3A" w:rsidSect="00BD0288">
      <w:type w:val="continuous"/>
      <w:pgSz w:w="11907" w:h="16840" w:code="9"/>
      <w:pgMar w:top="851" w:right="1418" w:bottom="851" w:left="1418" w:header="851" w:footer="992" w:gutter="0"/>
      <w:cols w:space="425"/>
      <w:docGrid w:type="linesAndChars" w:linePitch="350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77" w:rsidRDefault="002B1F77" w:rsidP="003A4E0E">
      <w:r>
        <w:separator/>
      </w:r>
    </w:p>
  </w:endnote>
  <w:endnote w:type="continuationSeparator" w:id="0">
    <w:p w:rsidR="002B1F77" w:rsidRDefault="002B1F77" w:rsidP="003A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77" w:rsidRDefault="002B1F77" w:rsidP="003A4E0E">
      <w:r>
        <w:separator/>
      </w:r>
    </w:p>
  </w:footnote>
  <w:footnote w:type="continuationSeparator" w:id="0">
    <w:p w:rsidR="002B1F77" w:rsidRDefault="002B1F77" w:rsidP="003A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3253E"/>
    <w:multiLevelType w:val="hybridMultilevel"/>
    <w:tmpl w:val="3FFC1958"/>
    <w:lvl w:ilvl="0" w:tplc="E38062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0A"/>
    <w:rsid w:val="00000038"/>
    <w:rsid w:val="00016E6D"/>
    <w:rsid w:val="00024DB7"/>
    <w:rsid w:val="00025CB4"/>
    <w:rsid w:val="00043C19"/>
    <w:rsid w:val="00044CAD"/>
    <w:rsid w:val="00051B1D"/>
    <w:rsid w:val="00051F5C"/>
    <w:rsid w:val="000609F4"/>
    <w:rsid w:val="00061326"/>
    <w:rsid w:val="00063C53"/>
    <w:rsid w:val="00080865"/>
    <w:rsid w:val="0009470B"/>
    <w:rsid w:val="000B0908"/>
    <w:rsid w:val="000B33F8"/>
    <w:rsid w:val="000C3419"/>
    <w:rsid w:val="000D27B5"/>
    <w:rsid w:val="000E2F99"/>
    <w:rsid w:val="000F7993"/>
    <w:rsid w:val="00102545"/>
    <w:rsid w:val="001035DD"/>
    <w:rsid w:val="00117EE7"/>
    <w:rsid w:val="0012015C"/>
    <w:rsid w:val="0012072D"/>
    <w:rsid w:val="0013086B"/>
    <w:rsid w:val="00136DD7"/>
    <w:rsid w:val="00142C32"/>
    <w:rsid w:val="00145B9C"/>
    <w:rsid w:val="00155046"/>
    <w:rsid w:val="001650A1"/>
    <w:rsid w:val="00172D71"/>
    <w:rsid w:val="00177E7B"/>
    <w:rsid w:val="001A4C3F"/>
    <w:rsid w:val="001A63B0"/>
    <w:rsid w:val="001D098F"/>
    <w:rsid w:val="001D36D2"/>
    <w:rsid w:val="001F0DFF"/>
    <w:rsid w:val="00212F1D"/>
    <w:rsid w:val="00214532"/>
    <w:rsid w:val="00216BC3"/>
    <w:rsid w:val="00234315"/>
    <w:rsid w:val="00240B37"/>
    <w:rsid w:val="00244742"/>
    <w:rsid w:val="002456C2"/>
    <w:rsid w:val="00252CF2"/>
    <w:rsid w:val="0026003D"/>
    <w:rsid w:val="002602EF"/>
    <w:rsid w:val="002675EC"/>
    <w:rsid w:val="00270EFA"/>
    <w:rsid w:val="00284D34"/>
    <w:rsid w:val="00286AB5"/>
    <w:rsid w:val="002B1F77"/>
    <w:rsid w:val="002B5DBC"/>
    <w:rsid w:val="002C1F5F"/>
    <w:rsid w:val="002E215C"/>
    <w:rsid w:val="002F4E05"/>
    <w:rsid w:val="003030CC"/>
    <w:rsid w:val="003124D7"/>
    <w:rsid w:val="00323DCD"/>
    <w:rsid w:val="00326FD4"/>
    <w:rsid w:val="00355F13"/>
    <w:rsid w:val="00371B22"/>
    <w:rsid w:val="00371C6B"/>
    <w:rsid w:val="00373E4D"/>
    <w:rsid w:val="00377B3B"/>
    <w:rsid w:val="00384384"/>
    <w:rsid w:val="0039259C"/>
    <w:rsid w:val="0039529C"/>
    <w:rsid w:val="003A0A45"/>
    <w:rsid w:val="003A27F9"/>
    <w:rsid w:val="003A4E0E"/>
    <w:rsid w:val="003B74E1"/>
    <w:rsid w:val="003B7DD5"/>
    <w:rsid w:val="003C279B"/>
    <w:rsid w:val="003D0AB4"/>
    <w:rsid w:val="003E2FCB"/>
    <w:rsid w:val="003E678D"/>
    <w:rsid w:val="003F269E"/>
    <w:rsid w:val="00403872"/>
    <w:rsid w:val="00417E24"/>
    <w:rsid w:val="00440CD8"/>
    <w:rsid w:val="00440DEC"/>
    <w:rsid w:val="00444D38"/>
    <w:rsid w:val="00453648"/>
    <w:rsid w:val="00454FAC"/>
    <w:rsid w:val="0045567E"/>
    <w:rsid w:val="00457E4B"/>
    <w:rsid w:val="00463306"/>
    <w:rsid w:val="00464BD9"/>
    <w:rsid w:val="0046519B"/>
    <w:rsid w:val="00465D73"/>
    <w:rsid w:val="00496881"/>
    <w:rsid w:val="004A3C9A"/>
    <w:rsid w:val="004B59CB"/>
    <w:rsid w:val="004C2CA7"/>
    <w:rsid w:val="004D1CFD"/>
    <w:rsid w:val="004E2AD1"/>
    <w:rsid w:val="004E3D75"/>
    <w:rsid w:val="004E3FB5"/>
    <w:rsid w:val="004E4699"/>
    <w:rsid w:val="004F2401"/>
    <w:rsid w:val="004F6A63"/>
    <w:rsid w:val="005001DF"/>
    <w:rsid w:val="0050419E"/>
    <w:rsid w:val="00505693"/>
    <w:rsid w:val="00520AD0"/>
    <w:rsid w:val="005238A7"/>
    <w:rsid w:val="005318D0"/>
    <w:rsid w:val="00532470"/>
    <w:rsid w:val="005609CF"/>
    <w:rsid w:val="00562E6A"/>
    <w:rsid w:val="0057504A"/>
    <w:rsid w:val="0057784F"/>
    <w:rsid w:val="0058131C"/>
    <w:rsid w:val="0059516B"/>
    <w:rsid w:val="00595D81"/>
    <w:rsid w:val="0059643E"/>
    <w:rsid w:val="00596E18"/>
    <w:rsid w:val="005A5760"/>
    <w:rsid w:val="005A5B8C"/>
    <w:rsid w:val="005A60FF"/>
    <w:rsid w:val="005B0241"/>
    <w:rsid w:val="005B4997"/>
    <w:rsid w:val="005C2098"/>
    <w:rsid w:val="005C35EA"/>
    <w:rsid w:val="005D6067"/>
    <w:rsid w:val="005E6FE0"/>
    <w:rsid w:val="005E7E11"/>
    <w:rsid w:val="00600C22"/>
    <w:rsid w:val="0060590A"/>
    <w:rsid w:val="00605ACC"/>
    <w:rsid w:val="006118D3"/>
    <w:rsid w:val="00631BC1"/>
    <w:rsid w:val="006405ED"/>
    <w:rsid w:val="006449D2"/>
    <w:rsid w:val="00644E5E"/>
    <w:rsid w:val="00650340"/>
    <w:rsid w:val="006527F4"/>
    <w:rsid w:val="00655A78"/>
    <w:rsid w:val="00661C70"/>
    <w:rsid w:val="0066371D"/>
    <w:rsid w:val="00664127"/>
    <w:rsid w:val="00667051"/>
    <w:rsid w:val="0067465A"/>
    <w:rsid w:val="0068088A"/>
    <w:rsid w:val="00686132"/>
    <w:rsid w:val="00687905"/>
    <w:rsid w:val="006A3DB9"/>
    <w:rsid w:val="006B6F3A"/>
    <w:rsid w:val="006B74E4"/>
    <w:rsid w:val="006C133C"/>
    <w:rsid w:val="006C4FD3"/>
    <w:rsid w:val="006D1951"/>
    <w:rsid w:val="006E0AC8"/>
    <w:rsid w:val="006E146B"/>
    <w:rsid w:val="006E1936"/>
    <w:rsid w:val="006F42A5"/>
    <w:rsid w:val="006F4BFA"/>
    <w:rsid w:val="006F6EC0"/>
    <w:rsid w:val="006F7831"/>
    <w:rsid w:val="00700AE7"/>
    <w:rsid w:val="00716D95"/>
    <w:rsid w:val="00722250"/>
    <w:rsid w:val="00742370"/>
    <w:rsid w:val="00744AEF"/>
    <w:rsid w:val="0075397C"/>
    <w:rsid w:val="00761A90"/>
    <w:rsid w:val="00770237"/>
    <w:rsid w:val="00771F8D"/>
    <w:rsid w:val="007766E4"/>
    <w:rsid w:val="0079425C"/>
    <w:rsid w:val="007A2E8C"/>
    <w:rsid w:val="007A6917"/>
    <w:rsid w:val="007B27EA"/>
    <w:rsid w:val="007B7534"/>
    <w:rsid w:val="007C1808"/>
    <w:rsid w:val="007D60C9"/>
    <w:rsid w:val="007D6BB4"/>
    <w:rsid w:val="007D731A"/>
    <w:rsid w:val="007D79D0"/>
    <w:rsid w:val="007E6CF1"/>
    <w:rsid w:val="007E6F6A"/>
    <w:rsid w:val="007F0F5D"/>
    <w:rsid w:val="007F2A99"/>
    <w:rsid w:val="007F58AE"/>
    <w:rsid w:val="008046ED"/>
    <w:rsid w:val="00805925"/>
    <w:rsid w:val="00813A5F"/>
    <w:rsid w:val="008150AC"/>
    <w:rsid w:val="00831EAF"/>
    <w:rsid w:val="00836658"/>
    <w:rsid w:val="00841BF0"/>
    <w:rsid w:val="00846F62"/>
    <w:rsid w:val="0085128E"/>
    <w:rsid w:val="00855A6F"/>
    <w:rsid w:val="008631B3"/>
    <w:rsid w:val="00871010"/>
    <w:rsid w:val="00874A81"/>
    <w:rsid w:val="008777C8"/>
    <w:rsid w:val="00880C25"/>
    <w:rsid w:val="00883E61"/>
    <w:rsid w:val="00886348"/>
    <w:rsid w:val="008A0C3B"/>
    <w:rsid w:val="008A186B"/>
    <w:rsid w:val="008B5281"/>
    <w:rsid w:val="008B618B"/>
    <w:rsid w:val="008C67D2"/>
    <w:rsid w:val="008C76B7"/>
    <w:rsid w:val="008E40CF"/>
    <w:rsid w:val="009074CF"/>
    <w:rsid w:val="00914EF9"/>
    <w:rsid w:val="009162CA"/>
    <w:rsid w:val="00926A9E"/>
    <w:rsid w:val="00927DF7"/>
    <w:rsid w:val="00932A9E"/>
    <w:rsid w:val="00934E37"/>
    <w:rsid w:val="0094370C"/>
    <w:rsid w:val="00954F4A"/>
    <w:rsid w:val="0095667E"/>
    <w:rsid w:val="00956C68"/>
    <w:rsid w:val="009614AD"/>
    <w:rsid w:val="00964495"/>
    <w:rsid w:val="00971607"/>
    <w:rsid w:val="009A7020"/>
    <w:rsid w:val="009B5BBD"/>
    <w:rsid w:val="009C5082"/>
    <w:rsid w:val="009E61D1"/>
    <w:rsid w:val="009E7C5D"/>
    <w:rsid w:val="00A066F9"/>
    <w:rsid w:val="00A06DBB"/>
    <w:rsid w:val="00A12493"/>
    <w:rsid w:val="00A2079D"/>
    <w:rsid w:val="00A2186B"/>
    <w:rsid w:val="00A344AD"/>
    <w:rsid w:val="00A36276"/>
    <w:rsid w:val="00A40093"/>
    <w:rsid w:val="00A52CC4"/>
    <w:rsid w:val="00A556BB"/>
    <w:rsid w:val="00A6242A"/>
    <w:rsid w:val="00A7443E"/>
    <w:rsid w:val="00A84CE8"/>
    <w:rsid w:val="00A8610D"/>
    <w:rsid w:val="00A97D8E"/>
    <w:rsid w:val="00AA3729"/>
    <w:rsid w:val="00AA41E7"/>
    <w:rsid w:val="00AB1EA1"/>
    <w:rsid w:val="00AB406B"/>
    <w:rsid w:val="00AB5482"/>
    <w:rsid w:val="00AD0040"/>
    <w:rsid w:val="00AD5BA4"/>
    <w:rsid w:val="00AE4173"/>
    <w:rsid w:val="00B243E0"/>
    <w:rsid w:val="00B30AAD"/>
    <w:rsid w:val="00B46786"/>
    <w:rsid w:val="00B57D86"/>
    <w:rsid w:val="00B66DC5"/>
    <w:rsid w:val="00B70B75"/>
    <w:rsid w:val="00B75709"/>
    <w:rsid w:val="00B9044C"/>
    <w:rsid w:val="00BA756D"/>
    <w:rsid w:val="00BC1A36"/>
    <w:rsid w:val="00BC7C68"/>
    <w:rsid w:val="00BD0288"/>
    <w:rsid w:val="00BE6503"/>
    <w:rsid w:val="00BF1973"/>
    <w:rsid w:val="00BF364C"/>
    <w:rsid w:val="00BF4EBB"/>
    <w:rsid w:val="00BF77BF"/>
    <w:rsid w:val="00C02A93"/>
    <w:rsid w:val="00C1277E"/>
    <w:rsid w:val="00C16333"/>
    <w:rsid w:val="00C2608F"/>
    <w:rsid w:val="00C265F2"/>
    <w:rsid w:val="00C27B30"/>
    <w:rsid w:val="00C35612"/>
    <w:rsid w:val="00C43309"/>
    <w:rsid w:val="00C4364E"/>
    <w:rsid w:val="00C43EF0"/>
    <w:rsid w:val="00C445C6"/>
    <w:rsid w:val="00C44BD6"/>
    <w:rsid w:val="00C45E07"/>
    <w:rsid w:val="00C61956"/>
    <w:rsid w:val="00C61A04"/>
    <w:rsid w:val="00C76739"/>
    <w:rsid w:val="00C858F7"/>
    <w:rsid w:val="00C90294"/>
    <w:rsid w:val="00C95051"/>
    <w:rsid w:val="00C97626"/>
    <w:rsid w:val="00CA5995"/>
    <w:rsid w:val="00CA5AEF"/>
    <w:rsid w:val="00CD160D"/>
    <w:rsid w:val="00CD2646"/>
    <w:rsid w:val="00CE1B12"/>
    <w:rsid w:val="00CE6782"/>
    <w:rsid w:val="00CF018A"/>
    <w:rsid w:val="00D12982"/>
    <w:rsid w:val="00D16151"/>
    <w:rsid w:val="00D34E72"/>
    <w:rsid w:val="00D34F14"/>
    <w:rsid w:val="00D40028"/>
    <w:rsid w:val="00D44F94"/>
    <w:rsid w:val="00D4676F"/>
    <w:rsid w:val="00D536FD"/>
    <w:rsid w:val="00D57EC0"/>
    <w:rsid w:val="00D71C49"/>
    <w:rsid w:val="00D72695"/>
    <w:rsid w:val="00D747F0"/>
    <w:rsid w:val="00D82213"/>
    <w:rsid w:val="00D86BDA"/>
    <w:rsid w:val="00DA3F8E"/>
    <w:rsid w:val="00DB0A80"/>
    <w:rsid w:val="00DB5812"/>
    <w:rsid w:val="00DB7DC2"/>
    <w:rsid w:val="00DC5C7B"/>
    <w:rsid w:val="00DD0F79"/>
    <w:rsid w:val="00DD1EA5"/>
    <w:rsid w:val="00DE45B0"/>
    <w:rsid w:val="00DE5C99"/>
    <w:rsid w:val="00DF3E25"/>
    <w:rsid w:val="00E00055"/>
    <w:rsid w:val="00E0109F"/>
    <w:rsid w:val="00E077AD"/>
    <w:rsid w:val="00E1182F"/>
    <w:rsid w:val="00E12A7B"/>
    <w:rsid w:val="00E221DB"/>
    <w:rsid w:val="00E226CD"/>
    <w:rsid w:val="00E272DB"/>
    <w:rsid w:val="00E3685B"/>
    <w:rsid w:val="00E45348"/>
    <w:rsid w:val="00E46BB8"/>
    <w:rsid w:val="00E559BE"/>
    <w:rsid w:val="00E61738"/>
    <w:rsid w:val="00E61973"/>
    <w:rsid w:val="00E8049F"/>
    <w:rsid w:val="00E97B73"/>
    <w:rsid w:val="00EA2973"/>
    <w:rsid w:val="00EA43A6"/>
    <w:rsid w:val="00EB1CAD"/>
    <w:rsid w:val="00EB247E"/>
    <w:rsid w:val="00EB73F5"/>
    <w:rsid w:val="00EC10CE"/>
    <w:rsid w:val="00EE2876"/>
    <w:rsid w:val="00EF1275"/>
    <w:rsid w:val="00EF1E02"/>
    <w:rsid w:val="00F0600B"/>
    <w:rsid w:val="00F07245"/>
    <w:rsid w:val="00F17F97"/>
    <w:rsid w:val="00F22DA9"/>
    <w:rsid w:val="00F546D0"/>
    <w:rsid w:val="00F61A58"/>
    <w:rsid w:val="00F620B4"/>
    <w:rsid w:val="00F934AA"/>
    <w:rsid w:val="00FB645D"/>
    <w:rsid w:val="00FF34C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D17B5-3FA1-4BCD-B567-1E1B98C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E5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0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E0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E0E"/>
    <w:rPr>
      <w:rFonts w:ascii="ＭＳ 明朝"/>
      <w:kern w:val="2"/>
      <w:sz w:val="22"/>
      <w:szCs w:val="22"/>
    </w:rPr>
  </w:style>
  <w:style w:type="table" w:customStyle="1" w:styleId="1">
    <w:name w:val="表 (格子)1"/>
    <w:basedOn w:val="a1"/>
    <w:next w:val="a3"/>
    <w:rsid w:val="00877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1392-9FA5-4D13-AFB5-DCDD33C0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上市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dc:description/>
  <cp:lastModifiedBy>篠原　竜介</cp:lastModifiedBy>
  <cp:revision>11</cp:revision>
  <cp:lastPrinted>2024-02-06T07:15:00Z</cp:lastPrinted>
  <dcterms:created xsi:type="dcterms:W3CDTF">2023-12-11T09:09:00Z</dcterms:created>
  <dcterms:modified xsi:type="dcterms:W3CDTF">2024-02-06T07:15:00Z</dcterms:modified>
</cp:coreProperties>
</file>